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7471E1">
        <w:rPr>
          <w:b/>
        </w:rPr>
        <w:t>2.12.2020 г</w:t>
      </w:r>
      <w:r w:rsidRPr="009C3BE9">
        <w:rPr>
          <w:b/>
        </w:rPr>
        <w:t>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7471E1">
            <w:r>
              <w:t>Р.Т. упр. 97, 98, 99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7471E1">
            <w:r>
              <w:t>№ 2 стр. 3, № 4 стр. 4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7471E1">
            <w:pPr>
              <w:rPr>
                <w:b/>
              </w:rPr>
            </w:pPr>
            <w:r>
              <w:rPr>
                <w:b/>
              </w:rPr>
              <w:t>Лит. чтение</w:t>
            </w:r>
          </w:p>
        </w:tc>
        <w:tc>
          <w:tcPr>
            <w:tcW w:w="8079" w:type="dxa"/>
          </w:tcPr>
          <w:p w:rsidR="009C3BE9" w:rsidRDefault="007471E1">
            <w:r>
              <w:t>Учебник стр. 125-127, Р.Т. задание стр. 49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111742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8079" w:type="dxa"/>
          </w:tcPr>
          <w:p w:rsidR="009C3BE9" w:rsidRDefault="00111742">
            <w:r>
              <w:t>Браун: Сборник стр.21 №5 – написать комнаты к своему рисунку</w:t>
            </w:r>
            <w:r w:rsidR="007471E1">
              <w:t xml:space="preserve"> </w:t>
            </w:r>
            <w:r>
              <w:t>(</w:t>
            </w:r>
            <w:proofErr w:type="spellStart"/>
            <w:r>
              <w:t>дз</w:t>
            </w:r>
            <w:proofErr w:type="spellEnd"/>
            <w:r>
              <w:t xml:space="preserve"> от прошлого урока)</w:t>
            </w:r>
          </w:p>
          <w:p w:rsidR="00EE27C5" w:rsidRPr="00EE27C5" w:rsidRDefault="00EE27C5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РТ с. 17 №4, повторяем буквы </w:t>
            </w:r>
            <w:r>
              <w:rPr>
                <w:lang w:val="en-US"/>
              </w:rPr>
              <w:t>a</w:t>
            </w:r>
            <w:r w:rsidRPr="00EE27C5">
              <w:t>-</w:t>
            </w:r>
            <w:r>
              <w:rPr>
                <w:lang w:val="en-US"/>
              </w:rPr>
              <w:t>p</w:t>
            </w:r>
          </w:p>
        </w:tc>
      </w:tr>
      <w:tr w:rsidR="009C3BE9" w:rsidTr="000B768B">
        <w:tc>
          <w:tcPr>
            <w:tcW w:w="1555" w:type="dxa"/>
          </w:tcPr>
          <w:p w:rsidR="009C3BE9" w:rsidRDefault="007471E1">
            <w:r>
              <w:t xml:space="preserve">Технология </w:t>
            </w:r>
          </w:p>
        </w:tc>
        <w:tc>
          <w:tcPr>
            <w:tcW w:w="8079" w:type="dxa"/>
          </w:tcPr>
          <w:p w:rsidR="009C3BE9" w:rsidRDefault="007471E1">
            <w:r>
              <w:t>Аппликация</w:t>
            </w:r>
          </w:p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A53627" w:rsidTr="005D5050">
        <w:tc>
          <w:tcPr>
            <w:tcW w:w="1696" w:type="dxa"/>
          </w:tcPr>
          <w:p w:rsidR="00A53627" w:rsidRPr="009C3BE9" w:rsidRDefault="00A53627" w:rsidP="000C2D57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A53627" w:rsidRDefault="00A53627" w:rsidP="000C2D57">
            <w:r>
              <w:t>С. 77 № 6(1), 7</w:t>
            </w:r>
          </w:p>
        </w:tc>
      </w:tr>
      <w:tr w:rsidR="00A53627" w:rsidTr="005D5050">
        <w:tc>
          <w:tcPr>
            <w:tcW w:w="1696" w:type="dxa"/>
          </w:tcPr>
          <w:p w:rsidR="00A53627" w:rsidRPr="009C3BE9" w:rsidRDefault="00A53627" w:rsidP="000C2D57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A53627" w:rsidRDefault="00A53627" w:rsidP="000C2D57">
            <w:r>
              <w:t xml:space="preserve">С. 114 (учить), </w:t>
            </w:r>
            <w:proofErr w:type="spellStart"/>
            <w:r>
              <w:t>упр</w:t>
            </w:r>
            <w:proofErr w:type="spellEnd"/>
            <w:r>
              <w:t xml:space="preserve"> 171</w:t>
            </w:r>
          </w:p>
        </w:tc>
      </w:tr>
      <w:tr w:rsidR="00A53627" w:rsidTr="005D5050">
        <w:tc>
          <w:tcPr>
            <w:tcW w:w="1696" w:type="dxa"/>
          </w:tcPr>
          <w:p w:rsidR="00A53627" w:rsidRPr="009C3BE9" w:rsidRDefault="00A53627" w:rsidP="000C2D57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71" w:type="dxa"/>
          </w:tcPr>
          <w:p w:rsidR="00A53627" w:rsidRDefault="00A53627" w:rsidP="000C2D57">
            <w:r>
              <w:t>С.130-131 (</w:t>
            </w:r>
            <w:proofErr w:type="spellStart"/>
            <w:r>
              <w:t>выр.чт</w:t>
            </w:r>
            <w:proofErr w:type="spellEnd"/>
            <w:r>
              <w:t xml:space="preserve">), Р.т. </w:t>
            </w:r>
            <w:proofErr w:type="spellStart"/>
            <w:r>
              <w:t>стр</w:t>
            </w:r>
            <w:proofErr w:type="spellEnd"/>
            <w:r>
              <w:t xml:space="preserve"> 55 № 1,3</w:t>
            </w:r>
          </w:p>
        </w:tc>
      </w:tr>
      <w:tr w:rsidR="00A53627" w:rsidTr="005D5050">
        <w:tc>
          <w:tcPr>
            <w:tcW w:w="1696" w:type="dxa"/>
          </w:tcPr>
          <w:p w:rsidR="00A53627" w:rsidRPr="009C3BE9" w:rsidRDefault="00A53627" w:rsidP="000C2D57">
            <w:pPr>
              <w:rPr>
                <w:b/>
              </w:rPr>
            </w:pPr>
          </w:p>
        </w:tc>
        <w:tc>
          <w:tcPr>
            <w:tcW w:w="7371" w:type="dxa"/>
          </w:tcPr>
          <w:p w:rsidR="00A53627" w:rsidRDefault="00A53627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5170C9" w:rsidP="00CC391C">
            <w:r>
              <w:t>Рабочая тетрадь, с.31, № 8,9. Учебник с.60, №1,2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5170C9" w:rsidP="009C3BE9">
            <w:r>
              <w:t>Раб.</w:t>
            </w:r>
            <w:r w:rsidR="00802ED9">
              <w:t xml:space="preserve"> тетрадь</w:t>
            </w:r>
            <w:r>
              <w:t>,</w:t>
            </w:r>
            <w:r w:rsidR="00802ED9">
              <w:t xml:space="preserve"> </w:t>
            </w:r>
            <w:r>
              <w:t>упр.80,82, 83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5170C9" w:rsidP="002D3C88">
            <w:r>
              <w:t>Учебник, с.126, работа с текстом в</w:t>
            </w:r>
            <w:r w:rsidR="00802ED9">
              <w:t>ариант 9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802ED9" w:rsidP="002D3C88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364" w:type="dxa"/>
          </w:tcPr>
          <w:p w:rsidR="009C3BE9" w:rsidRDefault="00802ED9" w:rsidP="002D3C88">
            <w:r>
              <w:t>С.84 -87, раб. тетрадь с.28.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2D3C88"/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51"/>
        <w:gridCol w:w="7655"/>
      </w:tblGrid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5565A6" w:rsidP="00EA5B9B">
            <w:r>
              <w:t xml:space="preserve"> Т.с.68-69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5565A6" w:rsidP="00EA5B9B">
            <w:r>
              <w:t xml:space="preserve"> У.с.113 упр.170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5565A6" w:rsidP="00EA5B9B">
            <w:r>
              <w:t xml:space="preserve"> У.с.151 (письменно)</w:t>
            </w:r>
          </w:p>
        </w:tc>
      </w:tr>
      <w:tr w:rsidR="009C3BE9" w:rsidTr="00EA5B9B">
        <w:tc>
          <w:tcPr>
            <w:tcW w:w="1271" w:type="dxa"/>
          </w:tcPr>
          <w:p w:rsidR="009C3BE9" w:rsidRDefault="005565A6" w:rsidP="00EA5B9B">
            <w:r>
              <w:rPr>
                <w:b/>
              </w:rPr>
              <w:t>Окружающий мир</w:t>
            </w:r>
          </w:p>
        </w:tc>
        <w:tc>
          <w:tcPr>
            <w:tcW w:w="7655" w:type="dxa"/>
          </w:tcPr>
          <w:p w:rsidR="009C3BE9" w:rsidRDefault="005565A6" w:rsidP="00EA5B9B">
            <w:r>
              <w:t xml:space="preserve"> У.с.104-107 читать, отвечать на вопросы, Т.с.34</w:t>
            </w:r>
          </w:p>
        </w:tc>
      </w:tr>
      <w:tr w:rsidR="009C3BE9" w:rsidTr="00EA5B9B">
        <w:tc>
          <w:tcPr>
            <w:tcW w:w="1271" w:type="dxa"/>
          </w:tcPr>
          <w:p w:rsidR="009C3BE9" w:rsidRDefault="009C3BE9" w:rsidP="00EA5B9B"/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342"/>
      </w:tblGrid>
      <w:tr w:rsidR="009C3BE9" w:rsidTr="00C9524E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42" w:type="dxa"/>
          </w:tcPr>
          <w:p w:rsidR="009C3BE9" w:rsidRDefault="00E7315C" w:rsidP="00F1213A">
            <w:r>
              <w:t>С.56-58 в тетради</w:t>
            </w:r>
          </w:p>
        </w:tc>
      </w:tr>
      <w:tr w:rsidR="009C3BE9" w:rsidTr="00C9524E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342" w:type="dxa"/>
          </w:tcPr>
          <w:p w:rsidR="009C3BE9" w:rsidRDefault="00E7315C" w:rsidP="00F1213A">
            <w:r>
              <w:t xml:space="preserve">С.156-159 </w:t>
            </w:r>
          </w:p>
        </w:tc>
      </w:tr>
      <w:tr w:rsidR="009C3BE9" w:rsidTr="00C9524E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42" w:type="dxa"/>
          </w:tcPr>
          <w:p w:rsidR="009C3BE9" w:rsidRDefault="00E7315C" w:rsidP="00F1213A">
            <w:r>
              <w:t>С.86 №4 №7 № 8</w:t>
            </w:r>
          </w:p>
        </w:tc>
      </w:tr>
      <w:tr w:rsidR="009C3BE9" w:rsidTr="00C9524E">
        <w:tc>
          <w:tcPr>
            <w:tcW w:w="1838" w:type="dxa"/>
          </w:tcPr>
          <w:p w:rsidR="009C3BE9" w:rsidRPr="00D814DC" w:rsidRDefault="00111742" w:rsidP="00F1213A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42" w:type="dxa"/>
          </w:tcPr>
          <w:p w:rsidR="009C3BE9" w:rsidRDefault="00111742" w:rsidP="00F1213A">
            <w:r>
              <w:t>Браун: РТ стр.23 №5,6</w:t>
            </w:r>
          </w:p>
          <w:p w:rsidR="00EE27C5" w:rsidRDefault="00EE27C5" w:rsidP="00F1213A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bookmarkStart w:id="0" w:name="_GoBack"/>
            <w:r>
              <w:t xml:space="preserve">Учебник с.46 №1 </w:t>
            </w:r>
            <w:proofErr w:type="gramStart"/>
            <w:r>
              <w:t xml:space="preserve">( </w:t>
            </w:r>
            <w:proofErr w:type="gramEnd"/>
            <w:r>
              <w:t>записать в словарь, слушать), сборник с.41 №1,2</w:t>
            </w:r>
            <w:bookmarkEnd w:id="0"/>
          </w:p>
        </w:tc>
      </w:tr>
      <w:tr w:rsidR="009C3BE9" w:rsidTr="00C9524E">
        <w:tc>
          <w:tcPr>
            <w:tcW w:w="1838" w:type="dxa"/>
          </w:tcPr>
          <w:p w:rsidR="009C3BE9" w:rsidRPr="00727F8F" w:rsidRDefault="00E7315C" w:rsidP="00F1213A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42" w:type="dxa"/>
          </w:tcPr>
          <w:p w:rsidR="009C3BE9" w:rsidRDefault="00E7315C" w:rsidP="00F1213A">
            <w:r>
              <w:t>С.112-117</w:t>
            </w:r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170620" w:rsidP="00322159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371" w:type="dxa"/>
          </w:tcPr>
          <w:p w:rsidR="009C3BE9" w:rsidRDefault="00170620" w:rsidP="00322159">
            <w:r>
              <w:t>Стр.142-143, ответить на вопросы.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170620" w:rsidP="00170620">
            <w:r>
              <w:t>Учебник упр. 160,161.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170620" w:rsidP="00322159">
            <w:r>
              <w:t>Стр. 90 № 6, 7.</w:t>
            </w:r>
          </w:p>
        </w:tc>
      </w:tr>
      <w:tr w:rsidR="009C3BE9" w:rsidTr="006E0C6D">
        <w:tc>
          <w:tcPr>
            <w:tcW w:w="1555" w:type="dxa"/>
          </w:tcPr>
          <w:p w:rsidR="009C3BE9" w:rsidRDefault="00554E12" w:rsidP="00322159">
            <w:r>
              <w:t>Английский</w:t>
            </w:r>
          </w:p>
        </w:tc>
        <w:tc>
          <w:tcPr>
            <w:tcW w:w="7371" w:type="dxa"/>
          </w:tcPr>
          <w:p w:rsidR="009C3BE9" w:rsidRDefault="00111742" w:rsidP="00322159">
            <w:r>
              <w:t>Браун: РТ стр.23 №5,6</w:t>
            </w:r>
          </w:p>
          <w:p w:rsidR="00EE27C5" w:rsidRDefault="00EE27C5" w:rsidP="00322159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Учебник с.46 №1 ( записать в словарь, слушать)</w:t>
            </w:r>
            <w:proofErr w:type="gramStart"/>
            <w:r>
              <w:t>,с</w:t>
            </w:r>
            <w:proofErr w:type="gramEnd"/>
            <w:r>
              <w:t>борник с.41 №1,2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lastRenderedPageBreak/>
        <w:t>3 «В»</w:t>
      </w:r>
    </w:p>
    <w:tbl>
      <w:tblPr>
        <w:tblStyle w:val="a3"/>
        <w:tblW w:w="0" w:type="auto"/>
        <w:tblLook w:val="04A0"/>
      </w:tblPr>
      <w:tblGrid>
        <w:gridCol w:w="1668"/>
        <w:gridCol w:w="7392"/>
      </w:tblGrid>
      <w:tr w:rsidR="00921CBC" w:rsidTr="00921CBC">
        <w:tc>
          <w:tcPr>
            <w:tcW w:w="1668" w:type="dxa"/>
          </w:tcPr>
          <w:p w:rsidR="00921CBC" w:rsidRPr="00D814DC" w:rsidRDefault="00921CBC" w:rsidP="00D25F36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92" w:type="dxa"/>
          </w:tcPr>
          <w:p w:rsidR="00921CBC" w:rsidRDefault="00921CBC" w:rsidP="00D25F36">
            <w:r>
              <w:t>Т.с.68</w:t>
            </w:r>
          </w:p>
        </w:tc>
      </w:tr>
      <w:tr w:rsidR="00921CBC" w:rsidTr="00921CBC">
        <w:tc>
          <w:tcPr>
            <w:tcW w:w="1668" w:type="dxa"/>
          </w:tcPr>
          <w:p w:rsidR="00921CBC" w:rsidRPr="00D814DC" w:rsidRDefault="00921CBC" w:rsidP="00D25F36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392" w:type="dxa"/>
          </w:tcPr>
          <w:p w:rsidR="00921CBC" w:rsidRDefault="00921CBC" w:rsidP="00D25F36">
            <w:r>
              <w:t>Л.Н. Толстой «Лев и собачка» (выразительное чтение)</w:t>
            </w:r>
          </w:p>
        </w:tc>
      </w:tr>
      <w:tr w:rsidR="00921CBC" w:rsidTr="00921CBC">
        <w:tc>
          <w:tcPr>
            <w:tcW w:w="1668" w:type="dxa"/>
          </w:tcPr>
          <w:p w:rsidR="00921CBC" w:rsidRPr="00D814DC" w:rsidRDefault="00921CBC" w:rsidP="00D25F36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92" w:type="dxa"/>
          </w:tcPr>
          <w:p w:rsidR="00921CBC" w:rsidRDefault="00921CBC" w:rsidP="00D25F36">
            <w:r>
              <w:t xml:space="preserve">Задание </w:t>
            </w:r>
            <w:proofErr w:type="spellStart"/>
            <w:r>
              <w:t>Яндекс.Учебник</w:t>
            </w:r>
            <w:proofErr w:type="spellEnd"/>
            <w:r>
              <w:t xml:space="preserve"> </w:t>
            </w:r>
          </w:p>
        </w:tc>
      </w:tr>
      <w:tr w:rsidR="00921CBC" w:rsidTr="00921CBC">
        <w:tc>
          <w:tcPr>
            <w:tcW w:w="1668" w:type="dxa"/>
          </w:tcPr>
          <w:p w:rsidR="00921CBC" w:rsidRPr="00D814DC" w:rsidRDefault="00921CBC" w:rsidP="00D25F36">
            <w:pPr>
              <w:rPr>
                <w:b/>
              </w:rPr>
            </w:pPr>
          </w:p>
        </w:tc>
        <w:tc>
          <w:tcPr>
            <w:tcW w:w="7392" w:type="dxa"/>
          </w:tcPr>
          <w:p w:rsidR="00921CBC" w:rsidRDefault="00921CBC" w:rsidP="00D25F36"/>
        </w:tc>
      </w:tr>
      <w:tr w:rsidR="00921CBC" w:rsidTr="00921CBC">
        <w:tc>
          <w:tcPr>
            <w:tcW w:w="1668" w:type="dxa"/>
          </w:tcPr>
          <w:p w:rsidR="00921CBC" w:rsidRPr="00D814DC" w:rsidRDefault="00921CBC" w:rsidP="00D25F36">
            <w:pPr>
              <w:rPr>
                <w:b/>
              </w:rPr>
            </w:pPr>
          </w:p>
        </w:tc>
        <w:tc>
          <w:tcPr>
            <w:tcW w:w="7392" w:type="dxa"/>
          </w:tcPr>
          <w:p w:rsidR="00921CBC" w:rsidRDefault="00921CBC" w:rsidP="00D25F36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4E7652">
        <w:tc>
          <w:tcPr>
            <w:tcW w:w="1557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4E7652" w:rsidP="00D83792">
            <w:r>
              <w:t>Карточка 4.</w:t>
            </w:r>
          </w:p>
        </w:tc>
      </w:tr>
      <w:tr w:rsidR="009C3BE9" w:rsidTr="004E7652">
        <w:tc>
          <w:tcPr>
            <w:tcW w:w="1557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4E7652" w:rsidP="00D83792">
            <w:r>
              <w:t>Р.т. с.36-37</w:t>
            </w:r>
          </w:p>
        </w:tc>
      </w:tr>
      <w:tr w:rsidR="004E7652" w:rsidTr="004E7652">
        <w:tc>
          <w:tcPr>
            <w:tcW w:w="1557" w:type="dxa"/>
          </w:tcPr>
          <w:p w:rsidR="004E7652" w:rsidRPr="00F23A12" w:rsidRDefault="004E765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4E7652" w:rsidRDefault="004E7652" w:rsidP="009057C5">
            <w:r>
              <w:t>Л.Н. Толстой «Лев и собачка» (выразительное чтение)</w:t>
            </w:r>
          </w:p>
        </w:tc>
      </w:tr>
      <w:tr w:rsidR="004E7652" w:rsidTr="004E7652">
        <w:tc>
          <w:tcPr>
            <w:tcW w:w="1557" w:type="dxa"/>
          </w:tcPr>
          <w:p w:rsidR="004E7652" w:rsidRPr="00F23A12" w:rsidRDefault="004E7652" w:rsidP="00D83792">
            <w:pPr>
              <w:rPr>
                <w:b/>
              </w:rPr>
            </w:pPr>
          </w:p>
        </w:tc>
        <w:tc>
          <w:tcPr>
            <w:tcW w:w="7655" w:type="dxa"/>
          </w:tcPr>
          <w:p w:rsidR="004E7652" w:rsidRDefault="004E7652" w:rsidP="00D83792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C9524E">
        <w:tc>
          <w:tcPr>
            <w:tcW w:w="1405" w:type="dxa"/>
          </w:tcPr>
          <w:p w:rsidR="00D814DC" w:rsidRPr="00D814DC" w:rsidRDefault="002E58A7" w:rsidP="00D814DC">
            <w:pPr>
              <w:rPr>
                <w:b/>
              </w:rPr>
            </w:pPr>
            <w:r>
              <w:rPr>
                <w:b/>
              </w:rPr>
              <w:t>Лит.чт.</w:t>
            </w:r>
          </w:p>
        </w:tc>
        <w:tc>
          <w:tcPr>
            <w:tcW w:w="7655" w:type="dxa"/>
          </w:tcPr>
          <w:p w:rsidR="00D814DC" w:rsidRDefault="002E58A7" w:rsidP="00D814DC">
            <w:r>
              <w:t>У.с. 162 – 167 (читать).</w:t>
            </w:r>
          </w:p>
        </w:tc>
      </w:tr>
      <w:tr w:rsidR="00D814DC" w:rsidTr="00C9524E">
        <w:tc>
          <w:tcPr>
            <w:tcW w:w="1405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2E58A7" w:rsidP="00D814DC">
            <w:r>
              <w:t>У.с . 108 упр. 166.</w:t>
            </w:r>
          </w:p>
        </w:tc>
      </w:tr>
      <w:tr w:rsidR="00D814DC" w:rsidTr="00C9524E">
        <w:tc>
          <w:tcPr>
            <w:tcW w:w="1405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2E58A7" w:rsidP="00D814DC">
            <w:r>
              <w:t>Р.т. с.54 упр. 12,13,14.</w:t>
            </w:r>
          </w:p>
        </w:tc>
      </w:tr>
      <w:tr w:rsidR="00D814DC" w:rsidTr="00C9524E">
        <w:tc>
          <w:tcPr>
            <w:tcW w:w="1405" w:type="dxa"/>
          </w:tcPr>
          <w:p w:rsidR="00D814DC" w:rsidRPr="00D9687A" w:rsidRDefault="00111742" w:rsidP="00D814DC">
            <w:r>
              <w:t>Английский</w:t>
            </w:r>
          </w:p>
        </w:tc>
        <w:tc>
          <w:tcPr>
            <w:tcW w:w="7655" w:type="dxa"/>
          </w:tcPr>
          <w:p w:rsidR="00D814DC" w:rsidRDefault="00111742" w:rsidP="00111742">
            <w:r>
              <w:t>Браун: Учебник стр.54-55 – выполнить самостоятельную работу на отдельном листе</w:t>
            </w:r>
          </w:p>
          <w:p w:rsidR="00EE27C5" w:rsidRPr="00D9687A" w:rsidRDefault="00EE27C5" w:rsidP="00111742">
            <w:r>
              <w:t>Фесенко: Сборник с.47-48 № 4,5,6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951"/>
        <w:gridCol w:w="7109"/>
      </w:tblGrid>
      <w:tr w:rsidR="009C3BE9" w:rsidTr="00C9524E">
        <w:tc>
          <w:tcPr>
            <w:tcW w:w="1951" w:type="dxa"/>
          </w:tcPr>
          <w:p w:rsidR="009C3BE9" w:rsidRPr="00D814DC" w:rsidRDefault="00BC1601" w:rsidP="00C9524E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109" w:type="dxa"/>
          </w:tcPr>
          <w:p w:rsidR="009C3BE9" w:rsidRPr="00C9524E" w:rsidRDefault="00C9524E" w:rsidP="00C9524E">
            <w:pPr>
              <w:rPr>
                <w:sz w:val="24"/>
                <w:szCs w:val="24"/>
              </w:rPr>
            </w:pPr>
            <w:r w:rsidRPr="00C9524E">
              <w:rPr>
                <w:sz w:val="24"/>
                <w:szCs w:val="24"/>
              </w:rPr>
              <w:t xml:space="preserve">Стр. 100  упр.2 </w:t>
            </w:r>
            <w:proofErr w:type="gramStart"/>
            <w:r w:rsidRPr="00C9524E">
              <w:rPr>
                <w:sz w:val="24"/>
                <w:szCs w:val="24"/>
              </w:rPr>
              <w:t xml:space="preserve">( </w:t>
            </w:r>
            <w:proofErr w:type="gramEnd"/>
            <w:r w:rsidRPr="00C9524E">
              <w:rPr>
                <w:sz w:val="24"/>
                <w:szCs w:val="24"/>
              </w:rPr>
              <w:t xml:space="preserve">3, 4 строчка), стр. 100  упр.3 </w:t>
            </w:r>
          </w:p>
        </w:tc>
      </w:tr>
      <w:tr w:rsidR="009C3BE9" w:rsidTr="00C9524E">
        <w:tc>
          <w:tcPr>
            <w:tcW w:w="1951" w:type="dxa"/>
          </w:tcPr>
          <w:p w:rsidR="009C3BE9" w:rsidRPr="00D814DC" w:rsidRDefault="00BC1601" w:rsidP="00C9524E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109" w:type="dxa"/>
          </w:tcPr>
          <w:p w:rsidR="009C3BE9" w:rsidRPr="00C9524E" w:rsidRDefault="00C9524E" w:rsidP="00C9524E">
            <w:pPr>
              <w:rPr>
                <w:sz w:val="24"/>
                <w:szCs w:val="24"/>
              </w:rPr>
            </w:pPr>
            <w:r w:rsidRPr="00C9524E">
              <w:rPr>
                <w:sz w:val="24"/>
                <w:szCs w:val="24"/>
              </w:rPr>
              <w:t>Прочитай и выучи правило стр. 126. Выполни упр. 218</w:t>
            </w:r>
          </w:p>
        </w:tc>
      </w:tr>
      <w:tr w:rsidR="009C3BE9" w:rsidTr="00C9524E">
        <w:tc>
          <w:tcPr>
            <w:tcW w:w="1951" w:type="dxa"/>
          </w:tcPr>
          <w:p w:rsidR="009C3BE9" w:rsidRPr="00D814DC" w:rsidRDefault="00C9524E" w:rsidP="00C9524E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109" w:type="dxa"/>
          </w:tcPr>
          <w:p w:rsidR="009C3BE9" w:rsidRPr="00C9524E" w:rsidRDefault="00C9524E" w:rsidP="00C9524E">
            <w:pPr>
              <w:rPr>
                <w:sz w:val="24"/>
                <w:szCs w:val="24"/>
              </w:rPr>
            </w:pPr>
            <w:r w:rsidRPr="00C9524E">
              <w:rPr>
                <w:sz w:val="24"/>
                <w:szCs w:val="24"/>
              </w:rPr>
              <w:t xml:space="preserve">Стр. 156. Работу под значком         </w:t>
            </w:r>
          </w:p>
        </w:tc>
      </w:tr>
      <w:tr w:rsidR="00F54B23" w:rsidTr="00C9524E">
        <w:tc>
          <w:tcPr>
            <w:tcW w:w="1951" w:type="dxa"/>
          </w:tcPr>
          <w:p w:rsidR="00F54B23" w:rsidRPr="00D814DC" w:rsidRDefault="00FE19DD" w:rsidP="00C9524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109" w:type="dxa"/>
          </w:tcPr>
          <w:p w:rsidR="00F54B23" w:rsidRPr="00C9524E" w:rsidRDefault="00F54B23" w:rsidP="00C9524E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p w:rsidR="00A96142" w:rsidRDefault="00A96142" w:rsidP="00FD51EB">
      <w:pPr>
        <w:spacing w:after="120"/>
        <w:rPr>
          <w:b/>
        </w:rPr>
      </w:pPr>
    </w:p>
    <w:tbl>
      <w:tblPr>
        <w:tblStyle w:val="a3"/>
        <w:tblW w:w="0" w:type="auto"/>
        <w:tblLook w:val="04A0"/>
      </w:tblPr>
      <w:tblGrid>
        <w:gridCol w:w="1555"/>
        <w:gridCol w:w="7470"/>
      </w:tblGrid>
      <w:tr w:rsidR="00A96142" w:rsidTr="00A96142">
        <w:tc>
          <w:tcPr>
            <w:tcW w:w="1555" w:type="dxa"/>
          </w:tcPr>
          <w:p w:rsidR="00A96142" w:rsidRPr="006E6E0C" w:rsidRDefault="00A96142" w:rsidP="00E4485B">
            <w:pPr>
              <w:rPr>
                <w:b/>
              </w:rPr>
            </w:pPr>
            <w:r w:rsidRPr="006E6E0C">
              <w:rPr>
                <w:b/>
              </w:rPr>
              <w:t>Рус</w:t>
            </w:r>
            <w:r>
              <w:rPr>
                <w:b/>
              </w:rPr>
              <w:t xml:space="preserve">ский </w:t>
            </w:r>
            <w:r w:rsidRPr="006E6E0C">
              <w:rPr>
                <w:b/>
              </w:rPr>
              <w:t>язык</w:t>
            </w:r>
          </w:p>
        </w:tc>
        <w:tc>
          <w:tcPr>
            <w:tcW w:w="7470" w:type="dxa"/>
          </w:tcPr>
          <w:p w:rsidR="00A96142" w:rsidRDefault="00A96142" w:rsidP="00E4485B">
            <w:r>
              <w:t>Стр. 15, упр. 280 (письменно по заданию)</w:t>
            </w:r>
          </w:p>
        </w:tc>
      </w:tr>
      <w:tr w:rsidR="00A96142" w:rsidTr="00A96142">
        <w:tc>
          <w:tcPr>
            <w:tcW w:w="1555" w:type="dxa"/>
          </w:tcPr>
          <w:p w:rsidR="00A96142" w:rsidRPr="006E6E0C" w:rsidRDefault="00A96142" w:rsidP="00E4485B">
            <w:pPr>
              <w:rPr>
                <w:b/>
              </w:rPr>
            </w:pPr>
            <w:r w:rsidRPr="006E6E0C">
              <w:rPr>
                <w:b/>
              </w:rPr>
              <w:t>Чтение</w:t>
            </w:r>
          </w:p>
        </w:tc>
        <w:tc>
          <w:tcPr>
            <w:tcW w:w="7470" w:type="dxa"/>
          </w:tcPr>
          <w:p w:rsidR="00A96142" w:rsidRDefault="00A96142" w:rsidP="00E4485B">
            <w:r>
              <w:t>Перечитать сказку, отвечать на вопросы стр. 155 (устно)</w:t>
            </w:r>
          </w:p>
        </w:tc>
      </w:tr>
      <w:tr w:rsidR="00A96142" w:rsidTr="00A96142">
        <w:tc>
          <w:tcPr>
            <w:tcW w:w="1555" w:type="dxa"/>
          </w:tcPr>
          <w:p w:rsidR="00A96142" w:rsidRPr="006E6E0C" w:rsidRDefault="00A96142" w:rsidP="00E4485B">
            <w:pPr>
              <w:rPr>
                <w:b/>
              </w:rPr>
            </w:pPr>
            <w:r w:rsidRPr="006E6E0C">
              <w:rPr>
                <w:b/>
              </w:rPr>
              <w:t>Математика</w:t>
            </w:r>
          </w:p>
        </w:tc>
        <w:tc>
          <w:tcPr>
            <w:tcW w:w="7470" w:type="dxa"/>
          </w:tcPr>
          <w:p w:rsidR="00A96142" w:rsidRDefault="00A96142" w:rsidP="00E4485B">
            <w:r>
              <w:t>Стр. 110, № 215 (1, 4, 5 – устно, 2 и 3 - письменно), правило в рамке выучить</w:t>
            </w:r>
          </w:p>
        </w:tc>
      </w:tr>
      <w:tr w:rsidR="00111742" w:rsidTr="006E0C6D">
        <w:tc>
          <w:tcPr>
            <w:tcW w:w="1555" w:type="dxa"/>
          </w:tcPr>
          <w:p w:rsidR="00111742" w:rsidRPr="00D814DC" w:rsidRDefault="00111742" w:rsidP="00F54B23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470" w:type="dxa"/>
          </w:tcPr>
          <w:p w:rsidR="00111742" w:rsidRDefault="00111742" w:rsidP="00F54B23">
            <w:r>
              <w:t>Браун: Учебник стр.54-55 – выполнить самостоятельную работу на отдельном листе</w:t>
            </w:r>
          </w:p>
          <w:p w:rsidR="00EE27C5" w:rsidRDefault="00EE27C5" w:rsidP="00F54B23">
            <w:r>
              <w:t>Фесенко: Сборник с.47-48 № 4,5,6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2E58A7" w:rsidP="00377D83">
            <w:r>
              <w:t>У.с. 106 упр. 162 + составить 2-3 сложных предложения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2E58A7" w:rsidP="00377D83">
            <w:r>
              <w:t>Р.т. с. 67 упр. 11-14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2E58A7" w:rsidP="00377D83">
            <w:r>
              <w:t>У.с. 168 упр. 8 (пиьсменно)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9C3BE9" w:rsidP="00377D83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796"/>
    <w:multiLevelType w:val="hybridMultilevel"/>
    <w:tmpl w:val="CB6A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55A25"/>
    <w:multiLevelType w:val="hybridMultilevel"/>
    <w:tmpl w:val="0C16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96443"/>
    <w:rsid w:val="000A31D6"/>
    <w:rsid w:val="000B768B"/>
    <w:rsid w:val="00111742"/>
    <w:rsid w:val="001577A8"/>
    <w:rsid w:val="00170620"/>
    <w:rsid w:val="001722AF"/>
    <w:rsid w:val="001811FF"/>
    <w:rsid w:val="001818E3"/>
    <w:rsid w:val="00192ADC"/>
    <w:rsid w:val="001A39A8"/>
    <w:rsid w:val="001B6E13"/>
    <w:rsid w:val="001E1D10"/>
    <w:rsid w:val="00212131"/>
    <w:rsid w:val="00292AFC"/>
    <w:rsid w:val="002B69A0"/>
    <w:rsid w:val="002E2AB1"/>
    <w:rsid w:val="002E58A7"/>
    <w:rsid w:val="002F0345"/>
    <w:rsid w:val="003118CF"/>
    <w:rsid w:val="0032683C"/>
    <w:rsid w:val="003A4931"/>
    <w:rsid w:val="003B2D1A"/>
    <w:rsid w:val="003B4FBC"/>
    <w:rsid w:val="00442B00"/>
    <w:rsid w:val="004478AB"/>
    <w:rsid w:val="00462BCE"/>
    <w:rsid w:val="004E7652"/>
    <w:rsid w:val="005170C9"/>
    <w:rsid w:val="00536DF2"/>
    <w:rsid w:val="00554E12"/>
    <w:rsid w:val="005565A6"/>
    <w:rsid w:val="0057653C"/>
    <w:rsid w:val="005A5A37"/>
    <w:rsid w:val="005A642F"/>
    <w:rsid w:val="005D5050"/>
    <w:rsid w:val="005E0361"/>
    <w:rsid w:val="00601B45"/>
    <w:rsid w:val="00655EEE"/>
    <w:rsid w:val="0067396C"/>
    <w:rsid w:val="006D047F"/>
    <w:rsid w:val="006E0ABE"/>
    <w:rsid w:val="006E0C6D"/>
    <w:rsid w:val="00714A96"/>
    <w:rsid w:val="00727F8F"/>
    <w:rsid w:val="007471E1"/>
    <w:rsid w:val="00765B69"/>
    <w:rsid w:val="007926D4"/>
    <w:rsid w:val="007A1324"/>
    <w:rsid w:val="00802ED9"/>
    <w:rsid w:val="00826990"/>
    <w:rsid w:val="00837EFF"/>
    <w:rsid w:val="008F50AD"/>
    <w:rsid w:val="009142BD"/>
    <w:rsid w:val="00921CBC"/>
    <w:rsid w:val="009C3BE9"/>
    <w:rsid w:val="00A503DE"/>
    <w:rsid w:val="00A53627"/>
    <w:rsid w:val="00A556EE"/>
    <w:rsid w:val="00A96142"/>
    <w:rsid w:val="00AA155A"/>
    <w:rsid w:val="00B27901"/>
    <w:rsid w:val="00B5465E"/>
    <w:rsid w:val="00B551F3"/>
    <w:rsid w:val="00B702EA"/>
    <w:rsid w:val="00B966CD"/>
    <w:rsid w:val="00BC1601"/>
    <w:rsid w:val="00C14061"/>
    <w:rsid w:val="00C23A81"/>
    <w:rsid w:val="00C54959"/>
    <w:rsid w:val="00C81E59"/>
    <w:rsid w:val="00C9524E"/>
    <w:rsid w:val="00CC391C"/>
    <w:rsid w:val="00CE37CD"/>
    <w:rsid w:val="00D21AB5"/>
    <w:rsid w:val="00D46F04"/>
    <w:rsid w:val="00D814DC"/>
    <w:rsid w:val="00DB51D0"/>
    <w:rsid w:val="00E7315C"/>
    <w:rsid w:val="00EB5F08"/>
    <w:rsid w:val="00EC12F2"/>
    <w:rsid w:val="00EE27C5"/>
    <w:rsid w:val="00F23A12"/>
    <w:rsid w:val="00F459BB"/>
    <w:rsid w:val="00F54B23"/>
    <w:rsid w:val="00F56304"/>
    <w:rsid w:val="00FB2E4C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24E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8256-EA45-4EB6-B48B-4F048B19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root</cp:lastModifiedBy>
  <cp:revision>82</cp:revision>
  <dcterms:created xsi:type="dcterms:W3CDTF">2019-09-11T02:30:00Z</dcterms:created>
  <dcterms:modified xsi:type="dcterms:W3CDTF">2020-12-02T03:05:00Z</dcterms:modified>
</cp:coreProperties>
</file>